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903CB" w14:textId="77777777" w:rsidR="00F731BF" w:rsidRDefault="000379BD">
      <w:pPr>
        <w:spacing w:line="360" w:lineRule="exact"/>
      </w:pPr>
      <w:r>
        <w:rPr>
          <w:noProof/>
          <w:lang w:bidi="ar-SA"/>
        </w:rPr>
        <w:drawing>
          <wp:anchor distT="0" distB="0" distL="63500" distR="63500" simplePos="0" relativeHeight="251657728" behindDoc="1" locked="0" layoutInCell="1" allowOverlap="1" wp14:anchorId="05AC8D72" wp14:editId="47BAF261">
            <wp:simplePos x="0" y="0"/>
            <wp:positionH relativeFrom="margin">
              <wp:posOffset>2320925</wp:posOffset>
            </wp:positionH>
            <wp:positionV relativeFrom="paragraph">
              <wp:posOffset>5080</wp:posOffset>
            </wp:positionV>
            <wp:extent cx="743585" cy="938530"/>
            <wp:effectExtent l="0" t="0" r="0" b="0"/>
            <wp:wrapNone/>
            <wp:docPr id="2" name="Рисунок 2" descr="C:\Users\19US-V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US-V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434030" w14:textId="77777777" w:rsidR="00F731BF" w:rsidRDefault="00F731BF">
      <w:pPr>
        <w:spacing w:line="360" w:lineRule="exact"/>
      </w:pPr>
    </w:p>
    <w:p w14:paraId="7A02492D" w14:textId="77777777" w:rsidR="00F731BF" w:rsidRDefault="00F731BF">
      <w:pPr>
        <w:spacing w:line="360" w:lineRule="exact"/>
      </w:pPr>
    </w:p>
    <w:p w14:paraId="44BE3816" w14:textId="77777777" w:rsidR="00F731BF" w:rsidRDefault="00F731BF"/>
    <w:p w14:paraId="507A7DD5" w14:textId="77777777" w:rsidR="00E00666" w:rsidRDefault="00E00666"/>
    <w:p w14:paraId="063A260E" w14:textId="77777777" w:rsidR="00E00666" w:rsidRDefault="00E00666">
      <w:pPr>
        <w:rPr>
          <w:sz w:val="2"/>
          <w:szCs w:val="2"/>
        </w:rPr>
        <w:sectPr w:rsidR="00E00666" w:rsidSect="00340C48">
          <w:type w:val="continuous"/>
          <w:pgSz w:w="11900" w:h="16840"/>
          <w:pgMar w:top="974" w:right="700" w:bottom="567" w:left="1740" w:header="0" w:footer="3" w:gutter="0"/>
          <w:cols w:space="720"/>
          <w:noEndnote/>
          <w:docGrid w:linePitch="360"/>
        </w:sectPr>
      </w:pPr>
    </w:p>
    <w:p w14:paraId="7FD29A1C" w14:textId="77777777" w:rsidR="00F731BF" w:rsidRDefault="00F731BF">
      <w:pPr>
        <w:rPr>
          <w:sz w:val="2"/>
          <w:szCs w:val="2"/>
        </w:rPr>
        <w:sectPr w:rsidR="00F731BF">
          <w:type w:val="continuous"/>
          <w:pgSz w:w="11900" w:h="16840"/>
          <w:pgMar w:top="2808" w:right="0" w:bottom="1450" w:left="0" w:header="0" w:footer="3" w:gutter="0"/>
          <w:cols w:space="720"/>
          <w:noEndnote/>
          <w:docGrid w:linePitch="360"/>
        </w:sectPr>
      </w:pPr>
    </w:p>
    <w:p w14:paraId="4D6F18C3" w14:textId="77777777" w:rsidR="00F731BF" w:rsidRDefault="007D2318">
      <w:pPr>
        <w:pStyle w:val="10"/>
        <w:keepNext/>
        <w:keepLines/>
        <w:shd w:val="clear" w:color="auto" w:fill="auto"/>
        <w:ind w:left="20"/>
      </w:pPr>
      <w:bookmarkStart w:id="0" w:name="bookmark0"/>
      <w:r>
        <w:rPr>
          <w:rStyle w:val="11"/>
          <w:b/>
          <w:bCs/>
        </w:rPr>
        <w:t>АДМИНИСТРАЦИЯ</w:t>
      </w:r>
      <w:bookmarkEnd w:id="0"/>
    </w:p>
    <w:p w14:paraId="3A15BC98" w14:textId="77777777" w:rsidR="00B331A0" w:rsidRDefault="007D2318" w:rsidP="00E00666">
      <w:pPr>
        <w:pStyle w:val="10"/>
        <w:keepNext/>
        <w:keepLines/>
        <w:shd w:val="clear" w:color="auto" w:fill="auto"/>
        <w:spacing w:after="273"/>
        <w:ind w:left="20"/>
        <w:rPr>
          <w:rStyle w:val="11"/>
          <w:b/>
          <w:bCs/>
        </w:rPr>
      </w:pPr>
      <w:bookmarkStart w:id="1" w:name="bookmark1"/>
      <w:r>
        <w:rPr>
          <w:rStyle w:val="11"/>
          <w:b/>
          <w:bCs/>
        </w:rPr>
        <w:t xml:space="preserve">ТАТАРСКОГО МУНИЦИПАЛЬНОГО </w:t>
      </w:r>
      <w:r w:rsidR="00D62196">
        <w:rPr>
          <w:rStyle w:val="11"/>
          <w:b/>
          <w:bCs/>
        </w:rPr>
        <w:t>ОКРУГА</w:t>
      </w:r>
      <w:r>
        <w:rPr>
          <w:rStyle w:val="11"/>
          <w:b/>
          <w:bCs/>
        </w:rPr>
        <w:br/>
        <w:t>НОВОСИБИРСКОЙ ОБЛАСТИ</w:t>
      </w:r>
      <w:bookmarkEnd w:id="1"/>
    </w:p>
    <w:p w14:paraId="6EF0DF32" w14:textId="77777777" w:rsidR="00F731BF" w:rsidRDefault="00B331A0">
      <w:pPr>
        <w:pStyle w:val="10"/>
        <w:keepNext/>
        <w:keepLines/>
        <w:shd w:val="clear" w:color="auto" w:fill="auto"/>
        <w:spacing w:after="322" w:line="280" w:lineRule="exact"/>
        <w:ind w:left="20"/>
      </w:pPr>
      <w:r>
        <w:rPr>
          <w:rStyle w:val="11"/>
          <w:b/>
          <w:bCs/>
        </w:rPr>
        <w:t>РАСПОРЯЖЕНИЕ</w:t>
      </w:r>
    </w:p>
    <w:p w14:paraId="29AF620C" w14:textId="359989E6" w:rsidR="00F731BF" w:rsidRDefault="00531747" w:rsidP="00011004">
      <w:pPr>
        <w:pStyle w:val="20"/>
        <w:shd w:val="clear" w:color="auto" w:fill="auto"/>
        <w:tabs>
          <w:tab w:val="left" w:pos="2362"/>
        </w:tabs>
        <w:spacing w:before="0" w:after="275" w:line="280" w:lineRule="exact"/>
        <w:jc w:val="center"/>
      </w:pPr>
      <w:r w:rsidRPr="007B63F5">
        <w:rPr>
          <w:rStyle w:val="21"/>
        </w:rPr>
        <w:t xml:space="preserve">от </w:t>
      </w:r>
      <w:r w:rsidR="00011004" w:rsidRPr="00011004">
        <w:rPr>
          <w:rStyle w:val="21"/>
        </w:rPr>
        <w:t>15.08.</w:t>
      </w:r>
      <w:r w:rsidRPr="00011004">
        <w:rPr>
          <w:rStyle w:val="22"/>
        </w:rPr>
        <w:t xml:space="preserve"> </w:t>
      </w:r>
      <w:r w:rsidRPr="00011004">
        <w:rPr>
          <w:rStyle w:val="21"/>
        </w:rPr>
        <w:t>202</w:t>
      </w:r>
      <w:r w:rsidR="000146ED" w:rsidRPr="00011004">
        <w:rPr>
          <w:rStyle w:val="21"/>
        </w:rPr>
        <w:t>5</w:t>
      </w:r>
      <w:r w:rsidRPr="00011004">
        <w:rPr>
          <w:rStyle w:val="21"/>
        </w:rPr>
        <w:t>г</w:t>
      </w:r>
      <w:r>
        <w:rPr>
          <w:rStyle w:val="21"/>
        </w:rPr>
        <w:t>.</w:t>
      </w:r>
      <w:r w:rsidR="009026C1">
        <w:rPr>
          <w:rStyle w:val="21"/>
        </w:rPr>
        <w:t xml:space="preserve">                                                                   </w:t>
      </w:r>
      <w:r w:rsidR="00DB0606">
        <w:rPr>
          <w:rStyle w:val="21"/>
        </w:rPr>
        <w:t>№</w:t>
      </w:r>
      <w:r w:rsidR="00011004">
        <w:rPr>
          <w:rStyle w:val="21"/>
        </w:rPr>
        <w:t xml:space="preserve"> 640</w:t>
      </w:r>
    </w:p>
    <w:p w14:paraId="48513AF4" w14:textId="77777777" w:rsidR="00340247" w:rsidRDefault="00340247" w:rsidP="00340247">
      <w:pPr>
        <w:pStyle w:val="30"/>
        <w:shd w:val="clear" w:color="auto" w:fill="auto"/>
        <w:spacing w:before="0"/>
        <w:ind w:left="340"/>
        <w:jc w:val="center"/>
        <w:rPr>
          <w:rStyle w:val="31"/>
          <w:bCs/>
        </w:rPr>
      </w:pPr>
      <w:r>
        <w:rPr>
          <w:rStyle w:val="31"/>
          <w:bCs/>
        </w:rPr>
        <w:t>г.</w:t>
      </w:r>
      <w:r w:rsidR="002E3CF4">
        <w:rPr>
          <w:rStyle w:val="31"/>
          <w:bCs/>
        </w:rPr>
        <w:t xml:space="preserve"> </w:t>
      </w:r>
      <w:r>
        <w:rPr>
          <w:rStyle w:val="31"/>
          <w:bCs/>
        </w:rPr>
        <w:t>Татарск</w:t>
      </w:r>
    </w:p>
    <w:p w14:paraId="6F4F7F40" w14:textId="77777777" w:rsidR="00AD206A" w:rsidRDefault="00AD206A" w:rsidP="00B331A0">
      <w:pPr>
        <w:rPr>
          <w:rFonts w:ascii="Times New Roman" w:hAnsi="Times New Roman" w:cs="Times New Roman"/>
          <w:sz w:val="28"/>
          <w:szCs w:val="28"/>
        </w:rPr>
      </w:pPr>
    </w:p>
    <w:p w14:paraId="57D1A792" w14:textId="77777777" w:rsidR="00AD206A" w:rsidRDefault="00AD206A" w:rsidP="00B331A0">
      <w:pPr>
        <w:rPr>
          <w:rFonts w:ascii="Times New Roman" w:hAnsi="Times New Roman" w:cs="Times New Roman"/>
          <w:sz w:val="28"/>
          <w:szCs w:val="28"/>
        </w:rPr>
      </w:pPr>
    </w:p>
    <w:p w14:paraId="2116667B" w14:textId="77777777" w:rsidR="00AD206A" w:rsidRDefault="00AD206A" w:rsidP="00AD206A">
      <w:pPr>
        <w:ind w:left="340"/>
        <w:rPr>
          <w:b/>
          <w:bCs/>
        </w:rPr>
      </w:pPr>
    </w:p>
    <w:p w14:paraId="7366395F" w14:textId="77777777" w:rsidR="00AD206A" w:rsidRPr="00AE68ED" w:rsidRDefault="00AD206A" w:rsidP="00AD206A">
      <w:pPr>
        <w:widowControl/>
        <w:suppressAutoHyphens/>
        <w:ind w:right="-1"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введении временного ограничения движения транспортных средств по автомобильным дорогам общего пользования местного значения Татарского муниципального округа Новосибирской области </w:t>
      </w:r>
    </w:p>
    <w:p w14:paraId="33B3F6A9" w14:textId="77777777" w:rsidR="00AD206A" w:rsidRDefault="00AD206A" w:rsidP="00B331A0">
      <w:pPr>
        <w:rPr>
          <w:rFonts w:ascii="Times New Roman" w:hAnsi="Times New Roman" w:cs="Times New Roman"/>
          <w:sz w:val="28"/>
          <w:szCs w:val="28"/>
        </w:rPr>
      </w:pPr>
    </w:p>
    <w:p w14:paraId="1A0A82B2" w14:textId="77777777" w:rsidR="00EC4C5E" w:rsidRDefault="00AD206A" w:rsidP="00EC4C5E">
      <w:pPr>
        <w:tabs>
          <w:tab w:val="left" w:pos="4100"/>
        </w:tabs>
        <w:ind w:firstLine="709"/>
        <w:jc w:val="both"/>
        <w:rPr>
          <w:rFonts w:ascii="Times New Roman" w:eastAsia="Times New Roman" w:hAnsi="Times New Roman" w:cs="Times New Roman"/>
          <w:position w:val="-30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30"/>
          <w:sz w:val="28"/>
          <w:szCs w:val="28"/>
        </w:rPr>
        <w:t>Руководствуясь Федеральным законом РФ №257-ФЗ от 08.11.2007 «Об автомобильных дорогах и дорожной деятельности в Российской Федерации»:</w:t>
      </w:r>
    </w:p>
    <w:p w14:paraId="20449D37" w14:textId="77777777" w:rsidR="00EC4C5E" w:rsidRDefault="00EC4C5E" w:rsidP="00EC4C5E">
      <w:pPr>
        <w:tabs>
          <w:tab w:val="left" w:pos="4100"/>
        </w:tabs>
        <w:ind w:firstLine="709"/>
        <w:jc w:val="both"/>
        <w:rPr>
          <w:rFonts w:ascii="Times New Roman" w:eastAsia="Times New Roman" w:hAnsi="Times New Roman" w:cs="Times New Roman"/>
          <w:position w:val="-30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30"/>
          <w:sz w:val="28"/>
          <w:szCs w:val="28"/>
        </w:rPr>
        <w:t>1.</w:t>
      </w:r>
      <w:r w:rsidR="00AD206A" w:rsidRPr="006D069C">
        <w:rPr>
          <w:rFonts w:ascii="Times New Roman" w:eastAsia="Times New Roman" w:hAnsi="Times New Roman" w:cs="Times New Roman"/>
          <w:position w:val="-30"/>
          <w:sz w:val="28"/>
          <w:szCs w:val="28"/>
        </w:rPr>
        <w:t xml:space="preserve">Ввести временное ограничение </w:t>
      </w:r>
      <w:r>
        <w:rPr>
          <w:rFonts w:ascii="Times New Roman" w:eastAsia="Times New Roman" w:hAnsi="Times New Roman" w:cs="Times New Roman"/>
          <w:position w:val="-30"/>
          <w:sz w:val="28"/>
          <w:szCs w:val="28"/>
        </w:rPr>
        <w:t xml:space="preserve">движения транспортных средств </w:t>
      </w:r>
      <w:r w:rsidRPr="00F70445">
        <w:rPr>
          <w:rFonts w:ascii="Times New Roman" w:eastAsia="Times New Roman" w:hAnsi="Times New Roman" w:cs="Times New Roman"/>
          <w:position w:val="-30"/>
          <w:sz w:val="28"/>
          <w:szCs w:val="28"/>
        </w:rPr>
        <w:t xml:space="preserve">по ул.Ленина  </w:t>
      </w:r>
      <w:r>
        <w:rPr>
          <w:rFonts w:ascii="Times New Roman" w:eastAsia="Times New Roman" w:hAnsi="Times New Roman" w:cs="Times New Roman"/>
          <w:position w:val="-30"/>
          <w:sz w:val="28"/>
          <w:szCs w:val="28"/>
        </w:rPr>
        <w:t>(</w:t>
      </w:r>
      <w:r w:rsidRPr="00F70445">
        <w:rPr>
          <w:rFonts w:ascii="Times New Roman" w:eastAsia="Times New Roman" w:hAnsi="Times New Roman" w:cs="Times New Roman"/>
          <w:position w:val="-3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position w:val="-30"/>
          <w:sz w:val="28"/>
          <w:szCs w:val="28"/>
        </w:rPr>
        <w:t xml:space="preserve">центральной сценической </w:t>
      </w:r>
      <w:r w:rsidRPr="00F70445">
        <w:rPr>
          <w:rFonts w:ascii="Times New Roman" w:eastAsia="Times New Roman" w:hAnsi="Times New Roman" w:cs="Times New Roman"/>
          <w:position w:val="-30"/>
          <w:sz w:val="28"/>
          <w:szCs w:val="28"/>
        </w:rPr>
        <w:t xml:space="preserve">площади до </w:t>
      </w:r>
      <w:r>
        <w:rPr>
          <w:rFonts w:ascii="Times New Roman" w:eastAsia="Times New Roman" w:hAnsi="Times New Roman" w:cs="Times New Roman"/>
          <w:position w:val="-30"/>
          <w:sz w:val="28"/>
          <w:szCs w:val="28"/>
        </w:rPr>
        <w:t>перекрестка с круговым движением) с  переулками,  пересекающими ул. Ленина, а именно: с пер. Шевченко, пер. Пожарный, пер. Красный Путь, пер. Светланский, пер. Кузнечный, пер. Солнечный, пер. Перовского и ул. Закриевского</w:t>
      </w:r>
      <w:r w:rsidR="00AD206A" w:rsidRPr="006D069C">
        <w:rPr>
          <w:rFonts w:ascii="Times New Roman" w:eastAsia="Times New Roman" w:hAnsi="Times New Roman" w:cs="Times New Roman"/>
          <w:position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30"/>
          <w:sz w:val="28"/>
          <w:szCs w:val="28"/>
        </w:rPr>
        <w:t>в связи с проведением Всероссийского дня бега «Кросс Нации – 2025года».</w:t>
      </w:r>
    </w:p>
    <w:p w14:paraId="03500374" w14:textId="77777777" w:rsidR="00EC4C5E" w:rsidRDefault="00AD206A" w:rsidP="00EC4C5E">
      <w:pPr>
        <w:tabs>
          <w:tab w:val="left" w:pos="4100"/>
        </w:tabs>
        <w:ind w:firstLine="709"/>
        <w:jc w:val="both"/>
        <w:rPr>
          <w:rFonts w:ascii="Times New Roman" w:eastAsia="Times New Roman" w:hAnsi="Times New Roman" w:cs="Times New Roman"/>
          <w:position w:val="-30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30"/>
          <w:sz w:val="28"/>
          <w:szCs w:val="28"/>
        </w:rPr>
        <w:t>2.</w:t>
      </w:r>
      <w:r w:rsidR="00EC4C5E">
        <w:rPr>
          <w:rFonts w:ascii="Times New Roman" w:eastAsia="Times New Roman" w:hAnsi="Times New Roman" w:cs="Times New Roman"/>
          <w:position w:val="-30"/>
          <w:sz w:val="28"/>
          <w:szCs w:val="28"/>
        </w:rPr>
        <w:t>Ограничить движение  20.09</w:t>
      </w:r>
      <w:r>
        <w:rPr>
          <w:rFonts w:ascii="Times New Roman" w:eastAsia="Times New Roman" w:hAnsi="Times New Roman" w:cs="Times New Roman"/>
          <w:position w:val="-30"/>
          <w:sz w:val="28"/>
          <w:szCs w:val="28"/>
        </w:rPr>
        <w:t>.2025</w:t>
      </w:r>
      <w:r w:rsidR="00DA1B6C">
        <w:rPr>
          <w:rFonts w:ascii="Times New Roman" w:eastAsia="Times New Roman" w:hAnsi="Times New Roman" w:cs="Times New Roman"/>
          <w:position w:val="-30"/>
          <w:sz w:val="28"/>
          <w:szCs w:val="28"/>
        </w:rPr>
        <w:t xml:space="preserve"> года  </w:t>
      </w:r>
      <w:r w:rsidR="00EC4C5E">
        <w:rPr>
          <w:rFonts w:ascii="Times New Roman" w:eastAsia="Times New Roman" w:hAnsi="Times New Roman" w:cs="Times New Roman"/>
          <w:position w:val="-30"/>
          <w:sz w:val="28"/>
          <w:szCs w:val="28"/>
        </w:rPr>
        <w:t xml:space="preserve"> с 11:30ч. до 16</w:t>
      </w:r>
      <w:r w:rsidR="00C02FF9">
        <w:rPr>
          <w:rFonts w:ascii="Times New Roman" w:eastAsia="Times New Roman" w:hAnsi="Times New Roman" w:cs="Times New Roman"/>
          <w:position w:val="-30"/>
          <w:sz w:val="28"/>
          <w:szCs w:val="28"/>
        </w:rPr>
        <w:t>:00</w:t>
      </w:r>
      <w:r>
        <w:rPr>
          <w:rFonts w:ascii="Times New Roman" w:eastAsia="Times New Roman" w:hAnsi="Times New Roman" w:cs="Times New Roman"/>
          <w:position w:val="-30"/>
          <w:sz w:val="28"/>
          <w:szCs w:val="28"/>
        </w:rPr>
        <w:t>ч.</w:t>
      </w:r>
      <w:r w:rsidR="006D01E5">
        <w:rPr>
          <w:rFonts w:ascii="Times New Roman" w:eastAsia="Times New Roman" w:hAnsi="Times New Roman" w:cs="Times New Roman"/>
          <w:position w:val="-30"/>
          <w:sz w:val="28"/>
          <w:szCs w:val="28"/>
        </w:rPr>
        <w:t xml:space="preserve"> </w:t>
      </w:r>
    </w:p>
    <w:p w14:paraId="2FA11CA8" w14:textId="77777777" w:rsidR="00576864" w:rsidRPr="00EC4C5E" w:rsidRDefault="00EB6344" w:rsidP="00EC4C5E">
      <w:pPr>
        <w:tabs>
          <w:tab w:val="left" w:pos="4100"/>
        </w:tabs>
        <w:ind w:firstLine="709"/>
        <w:jc w:val="both"/>
        <w:rPr>
          <w:rFonts w:ascii="Times New Roman" w:eastAsia="Times New Roman" w:hAnsi="Times New Roman" w:cs="Times New Roman"/>
          <w:position w:val="-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4C5E">
        <w:rPr>
          <w:rFonts w:ascii="Times New Roman" w:hAnsi="Times New Roman" w:cs="Times New Roman"/>
          <w:sz w:val="28"/>
          <w:szCs w:val="28"/>
        </w:rPr>
        <w:t>.</w:t>
      </w:r>
      <w:r w:rsidR="00576864">
        <w:rPr>
          <w:rFonts w:ascii="Times New Roman" w:hAnsi="Times New Roman" w:cs="Times New Roman"/>
          <w:sz w:val="28"/>
          <w:szCs w:val="28"/>
        </w:rPr>
        <w:t>Д</w:t>
      </w:r>
      <w:r w:rsidR="00576864" w:rsidRPr="00781438">
        <w:rPr>
          <w:rFonts w:ascii="Times New Roman" w:hAnsi="Times New Roman" w:cs="Times New Roman"/>
          <w:sz w:val="28"/>
          <w:szCs w:val="28"/>
        </w:rPr>
        <w:t>иректор</w:t>
      </w:r>
      <w:r w:rsidR="00576864">
        <w:rPr>
          <w:rFonts w:ascii="Times New Roman" w:hAnsi="Times New Roman" w:cs="Times New Roman"/>
          <w:sz w:val="28"/>
          <w:szCs w:val="28"/>
        </w:rPr>
        <w:t>у</w:t>
      </w:r>
      <w:r w:rsidR="00576864" w:rsidRPr="00781438">
        <w:rPr>
          <w:rFonts w:ascii="Times New Roman" w:hAnsi="Times New Roman" w:cs="Times New Roman"/>
          <w:sz w:val="28"/>
          <w:szCs w:val="28"/>
        </w:rPr>
        <w:t xml:space="preserve"> МКУ «Управление благоустройства и хо</w:t>
      </w:r>
      <w:r w:rsidR="00576864">
        <w:rPr>
          <w:rFonts w:ascii="Times New Roman" w:hAnsi="Times New Roman" w:cs="Times New Roman"/>
          <w:sz w:val="28"/>
          <w:szCs w:val="28"/>
        </w:rPr>
        <w:t>зяйственного обеспечения»  Татарского муниципального округа Новосибирской области</w:t>
      </w:r>
      <w:r w:rsidR="00576864" w:rsidRPr="007814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5369E" w14:textId="77777777" w:rsidR="00EC4C5E" w:rsidRDefault="00AD206A" w:rsidP="001810F6">
      <w:pPr>
        <w:pStyle w:val="ad"/>
        <w:ind w:left="0"/>
        <w:jc w:val="both"/>
        <w:rPr>
          <w:rFonts w:ascii="Times New Roman" w:eastAsia="Times New Roman" w:hAnsi="Times New Roman" w:cs="Times New Roman"/>
          <w:position w:val="-30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30"/>
          <w:sz w:val="28"/>
          <w:szCs w:val="28"/>
        </w:rPr>
        <w:t>на период ограничения</w:t>
      </w:r>
      <w:r w:rsidR="00EB6344">
        <w:rPr>
          <w:rFonts w:ascii="Times New Roman" w:eastAsia="Times New Roman" w:hAnsi="Times New Roman" w:cs="Times New Roman"/>
          <w:position w:val="-30"/>
          <w:sz w:val="28"/>
          <w:szCs w:val="28"/>
        </w:rPr>
        <w:t xml:space="preserve"> движения</w:t>
      </w:r>
      <w:r>
        <w:rPr>
          <w:rFonts w:ascii="Times New Roman" w:eastAsia="Times New Roman" w:hAnsi="Times New Roman" w:cs="Times New Roman"/>
          <w:position w:val="-30"/>
          <w:sz w:val="28"/>
          <w:szCs w:val="28"/>
        </w:rPr>
        <w:t xml:space="preserve"> транспортных средств обеспечить установку дорожного знака 3.1.  «Въезд запрещен».</w:t>
      </w:r>
    </w:p>
    <w:p w14:paraId="589D3738" w14:textId="77777777" w:rsidR="00EC4C5E" w:rsidRPr="00EC4C5E" w:rsidRDefault="00EC4C5E" w:rsidP="00EC4C5E">
      <w:pPr>
        <w:pStyle w:val="ad"/>
        <w:ind w:left="0"/>
        <w:jc w:val="both"/>
        <w:rPr>
          <w:rFonts w:ascii="Times New Roman" w:eastAsia="Times New Roman" w:hAnsi="Times New Roman" w:cs="Times New Roman"/>
          <w:position w:val="-30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30"/>
          <w:sz w:val="28"/>
          <w:szCs w:val="28"/>
        </w:rPr>
        <w:t xml:space="preserve">         4.</w:t>
      </w:r>
      <w:r w:rsidR="001810F6">
        <w:rPr>
          <w:rFonts w:ascii="Times New Roman" w:eastAsia="Times New Roman" w:hAnsi="Times New Roman" w:cs="Times New Roman"/>
          <w:position w:val="-30"/>
          <w:sz w:val="28"/>
          <w:szCs w:val="28"/>
        </w:rPr>
        <w:t>Начальнику ГИБДД МО МВД России «Татарский»</w:t>
      </w:r>
      <w:r w:rsidR="00AD206A">
        <w:rPr>
          <w:rFonts w:ascii="Times New Roman" w:eastAsia="Times New Roman" w:hAnsi="Times New Roman" w:cs="Times New Roman"/>
          <w:position w:val="-30"/>
          <w:sz w:val="28"/>
          <w:szCs w:val="28"/>
        </w:rPr>
        <w:t xml:space="preserve"> оказать практическую помощь в осуществлении контроля за ограничением движения транспортных средств на территории города Татарска</w:t>
      </w:r>
      <w:r w:rsidR="00EB6344" w:rsidRPr="00EB6344">
        <w:rPr>
          <w:rFonts w:ascii="Times New Roman" w:eastAsia="Times New Roman" w:hAnsi="Times New Roman" w:cs="Times New Roman"/>
          <w:position w:val="-30"/>
          <w:sz w:val="28"/>
          <w:szCs w:val="28"/>
        </w:rPr>
        <w:t xml:space="preserve"> </w:t>
      </w:r>
      <w:r w:rsidRPr="00F70445">
        <w:rPr>
          <w:rFonts w:ascii="Times New Roman" w:eastAsia="Times New Roman" w:hAnsi="Times New Roman" w:cs="Times New Roman"/>
          <w:position w:val="-30"/>
          <w:sz w:val="28"/>
          <w:szCs w:val="28"/>
        </w:rPr>
        <w:t xml:space="preserve">по ул.Ленина  </w:t>
      </w:r>
      <w:r>
        <w:rPr>
          <w:rFonts w:ascii="Times New Roman" w:eastAsia="Times New Roman" w:hAnsi="Times New Roman" w:cs="Times New Roman"/>
          <w:position w:val="-30"/>
          <w:sz w:val="28"/>
          <w:szCs w:val="28"/>
        </w:rPr>
        <w:t>(</w:t>
      </w:r>
      <w:r w:rsidRPr="00F70445">
        <w:rPr>
          <w:rFonts w:ascii="Times New Roman" w:eastAsia="Times New Roman" w:hAnsi="Times New Roman" w:cs="Times New Roman"/>
          <w:position w:val="-3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position w:val="-30"/>
          <w:sz w:val="28"/>
          <w:szCs w:val="28"/>
        </w:rPr>
        <w:t xml:space="preserve">центральной сценической </w:t>
      </w:r>
      <w:r w:rsidRPr="00F70445">
        <w:rPr>
          <w:rFonts w:ascii="Times New Roman" w:eastAsia="Times New Roman" w:hAnsi="Times New Roman" w:cs="Times New Roman"/>
          <w:position w:val="-30"/>
          <w:sz w:val="28"/>
          <w:szCs w:val="28"/>
        </w:rPr>
        <w:t xml:space="preserve">площади до </w:t>
      </w:r>
      <w:r>
        <w:rPr>
          <w:rFonts w:ascii="Times New Roman" w:eastAsia="Times New Roman" w:hAnsi="Times New Roman" w:cs="Times New Roman"/>
          <w:position w:val="-30"/>
          <w:sz w:val="28"/>
          <w:szCs w:val="28"/>
        </w:rPr>
        <w:t>перекрестка с круговым движением) с  переулками,  пересекающими ул. Ленина, а именно: с пер. Шевченко, пер. Пожарный, пер. Красный Путь, пер. Светланский, пер. Кузнечный, пер. Солнечный, пер. Перовского и ул. Закриевского.</w:t>
      </w:r>
    </w:p>
    <w:p w14:paraId="225C47CC" w14:textId="77777777" w:rsidR="00EC4C5E" w:rsidRDefault="00EC4C5E" w:rsidP="00FB3B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3B1887" w14:textId="77777777" w:rsidR="00EC4C5E" w:rsidRDefault="00EC4C5E" w:rsidP="00FB3B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28CE74" w14:textId="77777777" w:rsidR="00EC4C5E" w:rsidRDefault="00EC4C5E" w:rsidP="00FB3B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85290E" w14:textId="77777777" w:rsidR="00EC4C5E" w:rsidRDefault="00EC4C5E" w:rsidP="00FB3B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84F418" w14:textId="77777777" w:rsidR="00EC4C5E" w:rsidRDefault="00EC4C5E" w:rsidP="00FB3B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954024" w14:textId="77777777" w:rsidR="00EC4C5E" w:rsidRDefault="00EC4C5E" w:rsidP="00FB3B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CA95FF" w14:textId="77777777" w:rsidR="00EC4C5E" w:rsidRDefault="00EC4C5E" w:rsidP="00FB3B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E92735" w14:textId="77777777" w:rsidR="00FB3B4E" w:rsidRDefault="005E4B88" w:rsidP="00FB3B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делу организационной работы, контроля и связей с общественностью</w:t>
      </w:r>
      <w:r w:rsidR="00FB3B4E" w:rsidRPr="007814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D03EC">
        <w:rPr>
          <w:rFonts w:ascii="Times New Roman" w:hAnsi="Times New Roman" w:cs="Times New Roman"/>
          <w:sz w:val="28"/>
          <w:szCs w:val="28"/>
        </w:rPr>
        <w:t>Татарского</w:t>
      </w:r>
      <w:r w:rsidR="00FB3B4E" w:rsidRPr="00781438">
        <w:rPr>
          <w:rFonts w:ascii="Times New Roman" w:hAnsi="Times New Roman" w:cs="Times New Roman"/>
          <w:sz w:val="28"/>
          <w:szCs w:val="28"/>
        </w:rPr>
        <w:t xml:space="preserve"> </w:t>
      </w:r>
      <w:r w:rsidR="004D03E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B3B4E" w:rsidRPr="00781438">
        <w:rPr>
          <w:rFonts w:ascii="Times New Roman" w:hAnsi="Times New Roman" w:cs="Times New Roman"/>
          <w:sz w:val="28"/>
          <w:szCs w:val="28"/>
        </w:rPr>
        <w:t>Новосибирской области обеспечить размещение настоящего распоряжения на официальном сайте администрации</w:t>
      </w:r>
      <w:r w:rsidR="00A644C8">
        <w:rPr>
          <w:rFonts w:ascii="Times New Roman" w:hAnsi="Times New Roman" w:cs="Times New Roman"/>
          <w:sz w:val="28"/>
          <w:szCs w:val="28"/>
        </w:rPr>
        <w:t xml:space="preserve"> Татарского муниципального округа Новосибирской области</w:t>
      </w:r>
      <w:r w:rsidR="00FB3B4E" w:rsidRPr="00781438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. </w:t>
      </w:r>
    </w:p>
    <w:p w14:paraId="5E9218B5" w14:textId="77777777" w:rsidR="00EC4C5E" w:rsidRDefault="004D03EC" w:rsidP="00EC4C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2FF9">
        <w:rPr>
          <w:rFonts w:ascii="Times New Roman" w:hAnsi="Times New Roman" w:cs="Times New Roman"/>
          <w:sz w:val="28"/>
          <w:szCs w:val="28"/>
        </w:rPr>
        <w:t xml:space="preserve">  </w:t>
      </w:r>
      <w:r w:rsidR="00B06DEC">
        <w:rPr>
          <w:rFonts w:ascii="Times New Roman" w:hAnsi="Times New Roman" w:cs="Times New Roman"/>
          <w:sz w:val="28"/>
          <w:szCs w:val="28"/>
        </w:rPr>
        <w:t>6</w:t>
      </w:r>
      <w:r w:rsidR="00FB3B4E" w:rsidRPr="00781438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о дня его подписания. </w:t>
      </w:r>
    </w:p>
    <w:p w14:paraId="25CACCB8" w14:textId="77777777" w:rsidR="00340C48" w:rsidRDefault="00EC4C5E" w:rsidP="00EC4C5E">
      <w:pPr>
        <w:jc w:val="both"/>
        <w:rPr>
          <w:rStyle w:val="21"/>
          <w:rFonts w:eastAsia="Microsoft Sans Seri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6DEC">
        <w:rPr>
          <w:rStyle w:val="21"/>
          <w:rFonts w:eastAsia="Microsoft Sans Serif"/>
        </w:rPr>
        <w:t>7</w:t>
      </w:r>
      <w:r w:rsidR="009026C1">
        <w:rPr>
          <w:rStyle w:val="21"/>
          <w:rFonts w:eastAsia="Microsoft Sans Serif"/>
        </w:rPr>
        <w:t>. Контроль з</w:t>
      </w:r>
      <w:r w:rsidR="0002545C">
        <w:rPr>
          <w:rStyle w:val="21"/>
          <w:rFonts w:eastAsia="Microsoft Sans Serif"/>
        </w:rPr>
        <w:t>а испо</w:t>
      </w:r>
      <w:r w:rsidR="004D03EC">
        <w:rPr>
          <w:rStyle w:val="21"/>
          <w:rFonts w:eastAsia="Microsoft Sans Serif"/>
        </w:rPr>
        <w:t>лнением настоящего распоряжения</w:t>
      </w:r>
      <w:r w:rsidR="00214557">
        <w:rPr>
          <w:rStyle w:val="21"/>
          <w:rFonts w:eastAsia="Microsoft Sans Serif"/>
        </w:rPr>
        <w:t xml:space="preserve"> возложить на </w:t>
      </w:r>
      <w:r w:rsidR="00E3214D">
        <w:rPr>
          <w:rStyle w:val="21"/>
          <w:rFonts w:eastAsia="Microsoft Sans Serif"/>
        </w:rPr>
        <w:t xml:space="preserve">первого </w:t>
      </w:r>
      <w:r w:rsidR="00214557">
        <w:rPr>
          <w:rStyle w:val="21"/>
          <w:rFonts w:eastAsia="Microsoft Sans Serif"/>
        </w:rPr>
        <w:t>заместителя г</w:t>
      </w:r>
      <w:r w:rsidR="009026C1">
        <w:rPr>
          <w:rStyle w:val="21"/>
          <w:rFonts w:eastAsia="Microsoft Sans Serif"/>
        </w:rPr>
        <w:t xml:space="preserve">лавы администрации Татарского муниципального </w:t>
      </w:r>
      <w:r w:rsidR="00E3214D">
        <w:rPr>
          <w:rStyle w:val="21"/>
          <w:rFonts w:eastAsia="Microsoft Sans Serif"/>
        </w:rPr>
        <w:t>округа</w:t>
      </w:r>
      <w:r w:rsidR="009026C1">
        <w:rPr>
          <w:rStyle w:val="21"/>
          <w:rFonts w:eastAsia="Microsoft Sans Serif"/>
        </w:rPr>
        <w:t xml:space="preserve"> Новосибирской области Шиберта Д.Б.</w:t>
      </w:r>
    </w:p>
    <w:p w14:paraId="701C7712" w14:textId="77777777" w:rsidR="00794708" w:rsidRDefault="00794708" w:rsidP="00062AA8">
      <w:pPr>
        <w:pStyle w:val="ConsPlusNonformat"/>
        <w:jc w:val="both"/>
        <w:rPr>
          <w:rStyle w:val="21"/>
          <w:rFonts w:eastAsia="Microsoft Sans Serif"/>
        </w:rPr>
      </w:pPr>
    </w:p>
    <w:p w14:paraId="0F10F1A4" w14:textId="77777777" w:rsidR="00794708" w:rsidRDefault="00794708" w:rsidP="00062AA8">
      <w:pPr>
        <w:pStyle w:val="ConsPlusNonformat"/>
        <w:jc w:val="both"/>
        <w:rPr>
          <w:rStyle w:val="21"/>
          <w:rFonts w:eastAsia="Microsoft Sans Serif"/>
        </w:rPr>
      </w:pPr>
    </w:p>
    <w:p w14:paraId="1812DD0C" w14:textId="77777777" w:rsidR="00794708" w:rsidRDefault="00794708" w:rsidP="00062AA8">
      <w:pPr>
        <w:pStyle w:val="ConsPlusNonformat"/>
        <w:jc w:val="both"/>
        <w:rPr>
          <w:rStyle w:val="21"/>
          <w:rFonts w:eastAsia="Microsoft Sans Serif"/>
        </w:rPr>
      </w:pPr>
    </w:p>
    <w:p w14:paraId="26B6DF3E" w14:textId="77777777" w:rsidR="00C02FF9" w:rsidRDefault="00C02FF9" w:rsidP="00062AA8">
      <w:pPr>
        <w:pStyle w:val="ConsPlusNonformat"/>
        <w:jc w:val="both"/>
        <w:rPr>
          <w:rStyle w:val="21"/>
          <w:rFonts w:eastAsia="Microsoft Sans Serif"/>
        </w:rPr>
      </w:pPr>
    </w:p>
    <w:p w14:paraId="509F04BF" w14:textId="77777777" w:rsidR="00340247" w:rsidRPr="00340247" w:rsidRDefault="00340247" w:rsidP="00340247">
      <w:pPr>
        <w:pStyle w:val="ConsPlusNonformat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14:paraId="7F85E834" w14:textId="77777777" w:rsidR="009578D8" w:rsidRDefault="00F6003C" w:rsidP="009578D8">
      <w:pPr>
        <w:spacing w:line="33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92B36"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9578D8" w:rsidRPr="009578D8">
        <w:rPr>
          <w:rFonts w:ascii="Times New Roman" w:eastAsia="Times New Roman" w:hAnsi="Times New Roman" w:cs="Times New Roman"/>
          <w:sz w:val="28"/>
          <w:szCs w:val="28"/>
        </w:rPr>
        <w:t xml:space="preserve"> Татарского муниципального </w:t>
      </w:r>
      <w:r w:rsidR="003255D3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578D8" w:rsidRPr="00957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2A0468" w14:textId="77777777" w:rsidR="009578D8" w:rsidRPr="00340247" w:rsidRDefault="009578D8" w:rsidP="00340247">
      <w:pPr>
        <w:spacing w:line="33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8D8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3255D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6003C">
        <w:rPr>
          <w:rFonts w:ascii="Times New Roman" w:eastAsia="Times New Roman" w:hAnsi="Times New Roman" w:cs="Times New Roman"/>
          <w:sz w:val="28"/>
          <w:szCs w:val="28"/>
        </w:rPr>
        <w:t>Ю.М. Вязов</w:t>
      </w:r>
    </w:p>
    <w:p w14:paraId="19F7EAD1" w14:textId="77777777" w:rsidR="002E3CF4" w:rsidRDefault="002E3CF4" w:rsidP="00756623">
      <w:pPr>
        <w:tabs>
          <w:tab w:val="left" w:pos="1035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56F81004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058B5D39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4E83F92C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37FADFEE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2E6D8A39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3B5C819A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66E4C311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711C4002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63D08EF3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5308F4CA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19A3D488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3D1D3581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249A765F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54BBF28D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4954F579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5B59EC29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23C5CC7E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7642D151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7C64FE91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4987017A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5B508873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3B8F8988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0C9BF383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55D9988B" w14:textId="77777777" w:rsidR="00E00666" w:rsidRDefault="00E00666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17BDEFEE" w14:textId="77777777" w:rsidR="00AC606E" w:rsidRDefault="00AC606E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6CAA325C" w14:textId="77777777" w:rsidR="00EC4C5E" w:rsidRDefault="00EC4C5E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585AD667" w14:textId="77777777" w:rsidR="00AC606E" w:rsidRDefault="00AC606E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2FE0054F" w14:textId="77777777" w:rsidR="00AC606E" w:rsidRDefault="00AC606E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40388403" w14:textId="77777777" w:rsidR="00AC606E" w:rsidRDefault="00AC606E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532D3889" w14:textId="77777777" w:rsidR="00C02FF9" w:rsidRDefault="00C02FF9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08DECA9F" w14:textId="77777777" w:rsidR="00C02FF9" w:rsidRDefault="00C02FF9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660FE9FC" w14:textId="77777777" w:rsidR="00C02FF9" w:rsidRDefault="00C02FF9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0B90598B" w14:textId="77777777" w:rsidR="00C02FF9" w:rsidRDefault="00C02FF9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3BC7D9AD" w14:textId="77777777" w:rsidR="00C02FF9" w:rsidRDefault="00C02FF9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7CF693D1" w14:textId="77777777" w:rsidR="00C02FF9" w:rsidRDefault="00C02FF9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1A91AE31" w14:textId="77777777" w:rsidR="00C02FF9" w:rsidRDefault="00C02FF9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61D44B9D" w14:textId="77777777" w:rsidR="00AC606E" w:rsidRDefault="00AC606E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2865C09F" w14:textId="77777777" w:rsidR="00EC4C5E" w:rsidRDefault="00EC4C5E" w:rsidP="008F2EC1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</w:rPr>
      </w:pPr>
    </w:p>
    <w:p w14:paraId="629B4D88" w14:textId="77777777" w:rsidR="00DA1B6C" w:rsidRPr="00DA1B6C" w:rsidRDefault="00DA1B6C" w:rsidP="00DA1B6C">
      <w:pPr>
        <w:rPr>
          <w:rFonts w:ascii="Times New Roman" w:eastAsia="Times New Roman" w:hAnsi="Times New Roman" w:cs="Times New Roman"/>
          <w:color w:val="808080" w:themeColor="background1" w:themeShade="80"/>
        </w:rPr>
      </w:pPr>
    </w:p>
    <w:p w14:paraId="7AFA35F7" w14:textId="77777777" w:rsidR="00DA1B6C" w:rsidRPr="00DA1B6C" w:rsidRDefault="00DA1B6C" w:rsidP="00DA1B6C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DA1B6C">
        <w:rPr>
          <w:rFonts w:ascii="Times New Roman" w:eastAsia="Times New Roman" w:hAnsi="Times New Roman" w:cs="Times New Roman"/>
          <w:color w:val="808080" w:themeColor="background1" w:themeShade="80"/>
        </w:rPr>
        <w:t>Исп.</w:t>
      </w:r>
      <w:r w:rsidR="00EC4C5E">
        <w:rPr>
          <w:rFonts w:ascii="Times New Roman" w:eastAsia="Times New Roman" w:hAnsi="Times New Roman" w:cs="Times New Roman"/>
          <w:color w:val="808080" w:themeColor="background1" w:themeShade="80"/>
        </w:rPr>
        <w:t>Сем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>ё</w:t>
      </w:r>
      <w:r w:rsidRPr="00DA1B6C">
        <w:rPr>
          <w:rFonts w:ascii="Times New Roman" w:eastAsia="Times New Roman" w:hAnsi="Times New Roman" w:cs="Times New Roman"/>
          <w:color w:val="808080" w:themeColor="background1" w:themeShade="80"/>
        </w:rPr>
        <w:t>нова Г.И.</w:t>
      </w:r>
    </w:p>
    <w:p w14:paraId="6BF54395" w14:textId="77777777" w:rsidR="00DA1B6C" w:rsidRPr="00DA1B6C" w:rsidRDefault="00DA1B6C" w:rsidP="00DA1B6C">
      <w:pPr>
        <w:rPr>
          <w:rFonts w:ascii="Times New Roman" w:eastAsia="Times New Roman" w:hAnsi="Times New Roman" w:cs="Times New Roman"/>
          <w:color w:val="808080" w:themeColor="background1" w:themeShade="80"/>
        </w:rPr>
        <w:sectPr w:rsidR="00DA1B6C" w:rsidRPr="00DA1B6C" w:rsidSect="00AD206A">
          <w:type w:val="continuous"/>
          <w:pgSz w:w="11900" w:h="16840"/>
          <w:pgMar w:top="567" w:right="843" w:bottom="567" w:left="1418" w:header="0" w:footer="6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808080" w:themeColor="background1" w:themeShade="80"/>
        </w:rPr>
        <w:t>Тел. 8(383)6421766</w:t>
      </w:r>
    </w:p>
    <w:p w14:paraId="3B2E98E6" w14:textId="77777777" w:rsidR="008E7F30" w:rsidRDefault="008E7F30" w:rsidP="00E00666">
      <w:pPr>
        <w:pStyle w:val="20"/>
        <w:shd w:val="clear" w:color="auto" w:fill="auto"/>
        <w:spacing w:before="0" w:after="0" w:line="322" w:lineRule="exact"/>
        <w:jc w:val="both"/>
      </w:pPr>
    </w:p>
    <w:sectPr w:rsidR="008E7F30" w:rsidSect="002619C4">
      <w:pgSz w:w="11900" w:h="16840"/>
      <w:pgMar w:top="851" w:right="697" w:bottom="851" w:left="174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A08D0" w14:textId="77777777" w:rsidR="00A83F5D" w:rsidRDefault="00A83F5D">
      <w:r>
        <w:separator/>
      </w:r>
    </w:p>
  </w:endnote>
  <w:endnote w:type="continuationSeparator" w:id="0">
    <w:p w14:paraId="44679F86" w14:textId="77777777" w:rsidR="00A83F5D" w:rsidRDefault="00A8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7AC44" w14:textId="77777777" w:rsidR="00A83F5D" w:rsidRDefault="00A83F5D"/>
  </w:footnote>
  <w:footnote w:type="continuationSeparator" w:id="0">
    <w:p w14:paraId="321A45A1" w14:textId="77777777" w:rsidR="00A83F5D" w:rsidRDefault="00A83F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6620"/>
    <w:multiLevelType w:val="hybridMultilevel"/>
    <w:tmpl w:val="8C2A8F2A"/>
    <w:lvl w:ilvl="0" w:tplc="5CF0F01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0F368D0"/>
    <w:multiLevelType w:val="hybridMultilevel"/>
    <w:tmpl w:val="2B0E10DE"/>
    <w:lvl w:ilvl="0" w:tplc="834205F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883B29"/>
    <w:multiLevelType w:val="hybridMultilevel"/>
    <w:tmpl w:val="68889E26"/>
    <w:lvl w:ilvl="0" w:tplc="D098D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A2231"/>
    <w:multiLevelType w:val="multilevel"/>
    <w:tmpl w:val="EDBCE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E001E26"/>
    <w:multiLevelType w:val="multilevel"/>
    <w:tmpl w:val="838ADB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A7158EF"/>
    <w:multiLevelType w:val="multilevel"/>
    <w:tmpl w:val="42C00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52" w:hanging="1485"/>
      </w:pPr>
    </w:lvl>
    <w:lvl w:ilvl="2">
      <w:start w:val="1"/>
      <w:numFmt w:val="decimal"/>
      <w:isLgl/>
      <w:lvlText w:val="%1.%2.%3."/>
      <w:lvlJc w:val="left"/>
      <w:pPr>
        <w:ind w:left="2259" w:hanging="1485"/>
      </w:pPr>
    </w:lvl>
    <w:lvl w:ilvl="3">
      <w:start w:val="1"/>
      <w:numFmt w:val="decimal"/>
      <w:isLgl/>
      <w:lvlText w:val="%1.%2.%3.%4."/>
      <w:lvlJc w:val="left"/>
      <w:pPr>
        <w:ind w:left="2466" w:hanging="1485"/>
      </w:pPr>
    </w:lvl>
    <w:lvl w:ilvl="4">
      <w:start w:val="1"/>
      <w:numFmt w:val="decimal"/>
      <w:isLgl/>
      <w:lvlText w:val="%1.%2.%3.%4.%5."/>
      <w:lvlJc w:val="left"/>
      <w:pPr>
        <w:ind w:left="2673" w:hanging="1485"/>
      </w:pPr>
    </w:lvl>
    <w:lvl w:ilvl="5">
      <w:start w:val="1"/>
      <w:numFmt w:val="decimal"/>
      <w:isLgl/>
      <w:lvlText w:val="%1.%2.%3.%4.%5.%6."/>
      <w:lvlJc w:val="left"/>
      <w:pPr>
        <w:ind w:left="2880" w:hanging="1485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6" w15:restartNumberingAfterBreak="0">
    <w:nsid w:val="30A85B38"/>
    <w:multiLevelType w:val="multilevel"/>
    <w:tmpl w:val="07B28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9A16C0D"/>
    <w:multiLevelType w:val="multilevel"/>
    <w:tmpl w:val="8276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729722913">
    <w:abstractNumId w:val="1"/>
  </w:num>
  <w:num w:numId="2" w16cid:durableId="1431656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4895779">
    <w:abstractNumId w:val="7"/>
  </w:num>
  <w:num w:numId="4" w16cid:durableId="541478629">
    <w:abstractNumId w:val="6"/>
  </w:num>
  <w:num w:numId="5" w16cid:durableId="1971587254">
    <w:abstractNumId w:val="4"/>
  </w:num>
  <w:num w:numId="6" w16cid:durableId="801113042">
    <w:abstractNumId w:val="3"/>
  </w:num>
  <w:num w:numId="7" w16cid:durableId="90399126">
    <w:abstractNumId w:val="2"/>
  </w:num>
  <w:num w:numId="8" w16cid:durableId="142530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1BF"/>
    <w:rsid w:val="0000476D"/>
    <w:rsid w:val="00011004"/>
    <w:rsid w:val="000146ED"/>
    <w:rsid w:val="0002118C"/>
    <w:rsid w:val="0002545C"/>
    <w:rsid w:val="000343A1"/>
    <w:rsid w:val="00035A26"/>
    <w:rsid w:val="000379BD"/>
    <w:rsid w:val="00054187"/>
    <w:rsid w:val="00062AA8"/>
    <w:rsid w:val="00075207"/>
    <w:rsid w:val="000833BE"/>
    <w:rsid w:val="000A7B07"/>
    <w:rsid w:val="000B0E98"/>
    <w:rsid w:val="000E2A42"/>
    <w:rsid w:val="000E3A84"/>
    <w:rsid w:val="001120E1"/>
    <w:rsid w:val="001810F6"/>
    <w:rsid w:val="00191348"/>
    <w:rsid w:val="001A6FDE"/>
    <w:rsid w:val="001B084E"/>
    <w:rsid w:val="001E06E9"/>
    <w:rsid w:val="001E6FAA"/>
    <w:rsid w:val="001E7694"/>
    <w:rsid w:val="002069C6"/>
    <w:rsid w:val="00213E03"/>
    <w:rsid w:val="00214557"/>
    <w:rsid w:val="00215DFA"/>
    <w:rsid w:val="0022778A"/>
    <w:rsid w:val="00251942"/>
    <w:rsid w:val="002619C4"/>
    <w:rsid w:val="00274DF1"/>
    <w:rsid w:val="00297B8F"/>
    <w:rsid w:val="002A51EE"/>
    <w:rsid w:val="002E3CF4"/>
    <w:rsid w:val="00307B32"/>
    <w:rsid w:val="003255D3"/>
    <w:rsid w:val="00340247"/>
    <w:rsid w:val="00340C48"/>
    <w:rsid w:val="00376F97"/>
    <w:rsid w:val="00385A34"/>
    <w:rsid w:val="00391D0D"/>
    <w:rsid w:val="003924B6"/>
    <w:rsid w:val="003B28F0"/>
    <w:rsid w:val="003C2A09"/>
    <w:rsid w:val="003C47F7"/>
    <w:rsid w:val="003D2315"/>
    <w:rsid w:val="003E5A66"/>
    <w:rsid w:val="00404FAC"/>
    <w:rsid w:val="00426721"/>
    <w:rsid w:val="00466A1F"/>
    <w:rsid w:val="00476E62"/>
    <w:rsid w:val="004822C7"/>
    <w:rsid w:val="004B1409"/>
    <w:rsid w:val="004B70D7"/>
    <w:rsid w:val="004C312E"/>
    <w:rsid w:val="004D03EC"/>
    <w:rsid w:val="004E619A"/>
    <w:rsid w:val="00506902"/>
    <w:rsid w:val="00514910"/>
    <w:rsid w:val="00526BF8"/>
    <w:rsid w:val="00531747"/>
    <w:rsid w:val="005506BA"/>
    <w:rsid w:val="00554A05"/>
    <w:rsid w:val="00557E5F"/>
    <w:rsid w:val="00561E56"/>
    <w:rsid w:val="00563604"/>
    <w:rsid w:val="005656E0"/>
    <w:rsid w:val="00576864"/>
    <w:rsid w:val="0059502D"/>
    <w:rsid w:val="005A0C79"/>
    <w:rsid w:val="005A5F63"/>
    <w:rsid w:val="005B52E1"/>
    <w:rsid w:val="005C4AED"/>
    <w:rsid w:val="005D3320"/>
    <w:rsid w:val="005E45D0"/>
    <w:rsid w:val="005E4763"/>
    <w:rsid w:val="005E4B88"/>
    <w:rsid w:val="00617E62"/>
    <w:rsid w:val="006436E7"/>
    <w:rsid w:val="006B563A"/>
    <w:rsid w:val="006D01E5"/>
    <w:rsid w:val="006E6DB8"/>
    <w:rsid w:val="006E7759"/>
    <w:rsid w:val="006F3C92"/>
    <w:rsid w:val="00705077"/>
    <w:rsid w:val="00717B84"/>
    <w:rsid w:val="00756623"/>
    <w:rsid w:val="007600B9"/>
    <w:rsid w:val="00763390"/>
    <w:rsid w:val="0077075B"/>
    <w:rsid w:val="007708A5"/>
    <w:rsid w:val="00794708"/>
    <w:rsid w:val="00796DCA"/>
    <w:rsid w:val="007A301B"/>
    <w:rsid w:val="007A785B"/>
    <w:rsid w:val="007B0848"/>
    <w:rsid w:val="007B63F5"/>
    <w:rsid w:val="007C1B5E"/>
    <w:rsid w:val="007D2318"/>
    <w:rsid w:val="007E35DF"/>
    <w:rsid w:val="007F0A7A"/>
    <w:rsid w:val="007F2381"/>
    <w:rsid w:val="007F6483"/>
    <w:rsid w:val="007F6FC1"/>
    <w:rsid w:val="008319E5"/>
    <w:rsid w:val="00844D71"/>
    <w:rsid w:val="0089451A"/>
    <w:rsid w:val="00894A7B"/>
    <w:rsid w:val="008968C6"/>
    <w:rsid w:val="00897596"/>
    <w:rsid w:val="008B08A3"/>
    <w:rsid w:val="008D0110"/>
    <w:rsid w:val="008E7F30"/>
    <w:rsid w:val="008F2EC1"/>
    <w:rsid w:val="009026C1"/>
    <w:rsid w:val="0091698A"/>
    <w:rsid w:val="00930E34"/>
    <w:rsid w:val="00936011"/>
    <w:rsid w:val="0093637B"/>
    <w:rsid w:val="00947A25"/>
    <w:rsid w:val="009578D8"/>
    <w:rsid w:val="0096129D"/>
    <w:rsid w:val="009A414A"/>
    <w:rsid w:val="009B4EC7"/>
    <w:rsid w:val="009D3340"/>
    <w:rsid w:val="009D66C2"/>
    <w:rsid w:val="009E269A"/>
    <w:rsid w:val="009E31AE"/>
    <w:rsid w:val="009E4464"/>
    <w:rsid w:val="009F05B2"/>
    <w:rsid w:val="00A15D08"/>
    <w:rsid w:val="00A3600A"/>
    <w:rsid w:val="00A505DA"/>
    <w:rsid w:val="00A644C8"/>
    <w:rsid w:val="00A73385"/>
    <w:rsid w:val="00A83F5D"/>
    <w:rsid w:val="00A84C7D"/>
    <w:rsid w:val="00A92B36"/>
    <w:rsid w:val="00AC606E"/>
    <w:rsid w:val="00AC64D1"/>
    <w:rsid w:val="00AD206A"/>
    <w:rsid w:val="00AD2CDD"/>
    <w:rsid w:val="00AE10F7"/>
    <w:rsid w:val="00AE2A75"/>
    <w:rsid w:val="00AE68ED"/>
    <w:rsid w:val="00B06DEC"/>
    <w:rsid w:val="00B100E9"/>
    <w:rsid w:val="00B14A7E"/>
    <w:rsid w:val="00B25BA6"/>
    <w:rsid w:val="00B26010"/>
    <w:rsid w:val="00B27B63"/>
    <w:rsid w:val="00B31F5C"/>
    <w:rsid w:val="00B331A0"/>
    <w:rsid w:val="00B426D2"/>
    <w:rsid w:val="00B45573"/>
    <w:rsid w:val="00B51D4E"/>
    <w:rsid w:val="00B6237A"/>
    <w:rsid w:val="00B9540B"/>
    <w:rsid w:val="00B9672A"/>
    <w:rsid w:val="00BB4F7E"/>
    <w:rsid w:val="00BB7135"/>
    <w:rsid w:val="00BC5340"/>
    <w:rsid w:val="00C02FF9"/>
    <w:rsid w:val="00C35F50"/>
    <w:rsid w:val="00C36CFD"/>
    <w:rsid w:val="00C55DAC"/>
    <w:rsid w:val="00C70B13"/>
    <w:rsid w:val="00C75DE2"/>
    <w:rsid w:val="00C908EB"/>
    <w:rsid w:val="00CA52EA"/>
    <w:rsid w:val="00CB62F9"/>
    <w:rsid w:val="00CF0EB3"/>
    <w:rsid w:val="00CF3D0E"/>
    <w:rsid w:val="00CF7006"/>
    <w:rsid w:val="00D15B02"/>
    <w:rsid w:val="00D20DD8"/>
    <w:rsid w:val="00D2367A"/>
    <w:rsid w:val="00D247EA"/>
    <w:rsid w:val="00D25BF2"/>
    <w:rsid w:val="00D31C86"/>
    <w:rsid w:val="00D32C20"/>
    <w:rsid w:val="00D5146D"/>
    <w:rsid w:val="00D62196"/>
    <w:rsid w:val="00D62F25"/>
    <w:rsid w:val="00D649B9"/>
    <w:rsid w:val="00DA1B6C"/>
    <w:rsid w:val="00DB0606"/>
    <w:rsid w:val="00DD04B7"/>
    <w:rsid w:val="00DD0CB8"/>
    <w:rsid w:val="00E00666"/>
    <w:rsid w:val="00E3214D"/>
    <w:rsid w:val="00E36C04"/>
    <w:rsid w:val="00E37482"/>
    <w:rsid w:val="00E405CF"/>
    <w:rsid w:val="00E423C3"/>
    <w:rsid w:val="00E6300F"/>
    <w:rsid w:val="00E722E0"/>
    <w:rsid w:val="00E752A1"/>
    <w:rsid w:val="00E878EA"/>
    <w:rsid w:val="00E95F05"/>
    <w:rsid w:val="00EB6344"/>
    <w:rsid w:val="00EC4C5E"/>
    <w:rsid w:val="00EC5C38"/>
    <w:rsid w:val="00EC625E"/>
    <w:rsid w:val="00ED3BFE"/>
    <w:rsid w:val="00ED4FE2"/>
    <w:rsid w:val="00EF20F3"/>
    <w:rsid w:val="00EF6A6F"/>
    <w:rsid w:val="00EF6DA8"/>
    <w:rsid w:val="00F0471B"/>
    <w:rsid w:val="00F5685D"/>
    <w:rsid w:val="00F6003C"/>
    <w:rsid w:val="00F60CF7"/>
    <w:rsid w:val="00F66129"/>
    <w:rsid w:val="00F67157"/>
    <w:rsid w:val="00F731BF"/>
    <w:rsid w:val="00F7523E"/>
    <w:rsid w:val="00F83CFC"/>
    <w:rsid w:val="00FB3B4E"/>
    <w:rsid w:val="00FD016C"/>
    <w:rsid w:val="00FE2683"/>
    <w:rsid w:val="00FF1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C8B5"/>
  <w15:docId w15:val="{BA768CAF-5D01-49F0-8E8B-F3A9D2B7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19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11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D0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8D0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D0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8D0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ReferenceSansSerif12pt-1pt">
    <w:name w:val="Основной текст (2) + MS Reference Sans Serif;12 pt;Курсив;Интервал -1 pt"/>
    <w:basedOn w:val="2"/>
    <w:rsid w:val="008D011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8D0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D0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8D0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8D0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8D0110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8D0110"/>
    <w:pPr>
      <w:shd w:val="clear" w:color="auto" w:fill="FFFFFF"/>
      <w:spacing w:before="420"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8D0110"/>
    <w:pPr>
      <w:shd w:val="clear" w:color="auto" w:fill="FFFFFF"/>
      <w:spacing w:before="420" w:line="322" w:lineRule="exact"/>
      <w:ind w:hanging="3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4">
    <w:name w:val="Body Text Indent 2"/>
    <w:basedOn w:val="a"/>
    <w:link w:val="25"/>
    <w:uiPriority w:val="99"/>
    <w:rsid w:val="00DB0606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B0606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4">
    <w:name w:val="header"/>
    <w:basedOn w:val="a"/>
    <w:link w:val="a5"/>
    <w:uiPriority w:val="99"/>
    <w:unhideWhenUsed/>
    <w:rsid w:val="009578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78D8"/>
    <w:rPr>
      <w:color w:val="000000"/>
    </w:rPr>
  </w:style>
  <w:style w:type="paragraph" w:styleId="a6">
    <w:name w:val="footer"/>
    <w:basedOn w:val="a"/>
    <w:link w:val="a7"/>
    <w:uiPriority w:val="99"/>
    <w:unhideWhenUsed/>
    <w:rsid w:val="009578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78D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9578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78D8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59"/>
    <w:rsid w:val="00F6715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C47F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b">
    <w:name w:val="Body Text"/>
    <w:basedOn w:val="a"/>
    <w:link w:val="ac"/>
    <w:uiPriority w:val="99"/>
    <w:unhideWhenUsed/>
    <w:rsid w:val="00D2367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2367A"/>
    <w:rPr>
      <w:color w:val="000000"/>
    </w:rPr>
  </w:style>
  <w:style w:type="character" w:customStyle="1" w:styleId="FontStyle13">
    <w:name w:val="Font Style13"/>
    <w:rsid w:val="00D2367A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54A05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FB3B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43B5-591E-4164-BCFB-DA9B793C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 US- Voronov-ov</dc:creator>
  <cp:lastModifiedBy>39org-noskova</cp:lastModifiedBy>
  <cp:revision>43</cp:revision>
  <cp:lastPrinted>2025-08-14T08:43:00Z</cp:lastPrinted>
  <dcterms:created xsi:type="dcterms:W3CDTF">2025-01-13T15:02:00Z</dcterms:created>
  <dcterms:modified xsi:type="dcterms:W3CDTF">2025-08-18T08:20:00Z</dcterms:modified>
</cp:coreProperties>
</file>